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84" w:rsidRDefault="00DF4C84" w:rsidP="00DF4C84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</w:pPr>
      <w:bookmarkStart w:id="0" w:name="_GoBack"/>
      <w:bookmarkEnd w:id="0"/>
      <w:r w:rsidRPr="008F21DE"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>Комитет по физической культуре и спорту г. Санкт-П</w:t>
      </w:r>
      <w:r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>етербурга </w:t>
      </w:r>
      <w:r w:rsidRPr="008F21DE"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> </w:t>
      </w:r>
    </w:p>
    <w:p w:rsidR="00DF4C84" w:rsidRPr="008F21DE" w:rsidRDefault="00DF4C84" w:rsidP="00DF4C84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 xml:space="preserve">    </w:t>
      </w:r>
      <w:r w:rsidRPr="008F21DE"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>  </w:t>
      </w:r>
      <w:bookmarkStart w:id="1" w:name="Федерация_гребного_слалома_Санкт-Петербу"/>
      <w:bookmarkEnd w:id="1"/>
      <w:r w:rsidRPr="008F21DE">
        <w:rPr>
          <w:rFonts w:ascii="Arial Narrow" w:eastAsia="Times New Roman" w:hAnsi="Arial Narrow" w:cs="Times New Roman"/>
          <w:color w:val="000000"/>
          <w:sz w:val="33"/>
          <w:szCs w:val="33"/>
          <w:lang w:eastAsia="ru-RU"/>
        </w:rPr>
        <w:t>Федерация гребного слалома Санкт-Петербурга</w:t>
      </w:r>
    </w:p>
    <w:p w:rsidR="00DF4C84" w:rsidRPr="00CD2609" w:rsidRDefault="00DF4C84" w:rsidP="005C7ED6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</w:pPr>
    </w:p>
    <w:p w:rsidR="00CD2609" w:rsidRPr="00CD2609" w:rsidRDefault="00946610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Первенство Санкт-Петербурга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по гребному слалому </w:t>
      </w:r>
      <w: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до 19 и до 24 лет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2019 года</w:t>
      </w:r>
    </w:p>
    <w:p w:rsidR="008F21DE" w:rsidRPr="00CD2609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CD260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 </w:t>
      </w:r>
      <w:r w:rsidR="009F0C27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Чемпионат Санкт-Петербурга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по гребному слалому </w:t>
      </w:r>
      <w:r w:rsidR="004556E5"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2019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8F21DE" w:rsidRPr="008F21DE" w:rsidRDefault="008F21DE" w:rsidP="00FF5E44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енинградская область,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. 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осев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р. Вуокса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F3FE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="00665DD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</w:p>
    <w:p w:rsidR="006B563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 Соревнования проходят в течение </w:t>
      </w:r>
      <w:r w:rsidR="00A9272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трёх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ней: </w:t>
      </w:r>
      <w:r w:rsidR="006F3FE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4 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. </w:t>
      </w:r>
    </w:p>
    <w:p w:rsidR="00D57A60" w:rsidRDefault="00A9272A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 августа 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о Санкт-Петербурга</w:t>
      </w:r>
      <w:r w:rsidR="00D57A6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9 и до 24 лет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лассах лодок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Ж, </w:t>
      </w:r>
      <w:r w:rsidR="00D57A6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М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D57A60" w:rsidRDefault="00D57A60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A9272A" w:rsidRDefault="00A9272A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осле перерыва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омандные гонки в классах лод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к 3 х К-1М, 3 х С-1Ж, 3 х С-2М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A9272A" w:rsidRDefault="00A9272A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F0C27" w:rsidRDefault="00A9272A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августа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 Санкт-Петербурга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лассах лодок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,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осле перерыва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алее э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стрим-слалом К-1М и К-1Ж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валификация,</w:t>
      </w:r>
      <w:r w:rsidR="003564BB" w:rsidRP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D57A60" w:rsidRDefault="00D57A60" w:rsidP="006C13A1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6C13A1" w:rsidRDefault="00D57A60" w:rsidP="006C13A1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августа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 –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мандные гонки в классах лод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к 3 х К-1М, 3 х С-1Ж, 3 х С-2М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осле перерыва 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Экстрим-слалом К-1М и К-1Ж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¼ финала, ½</w:t>
      </w:r>
      <w:r w:rsidR="007C1EB2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а,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.</w:t>
      </w:r>
    </w:p>
    <w:p w:rsidR="00D57A60" w:rsidRDefault="00D57A60" w:rsidP="006C13A1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бедители и призеры соревнований в каждой категории определяются на основании результатов прохождения трассы в лучшей из двух попыток. В случае равенства результатов в лучшей попытке, лучший результат определяется по результатам худшей попытки.</w:t>
      </w:r>
    </w:p>
    <w:p w:rsidR="006C13A1" w:rsidRDefault="006C13A1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7B7733" w:rsidRPr="008F21DE" w:rsidRDefault="00A9272A" w:rsidP="007B7733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о Санкт-Петербурга до 19 лет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пускаются спортсмены 200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20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6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.р.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меющие спортивную квалификацию не ниже 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торо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 юношеского разряда.</w:t>
      </w:r>
    </w:p>
    <w:p w:rsidR="00A9272A" w:rsidRPr="008F21DE" w:rsidRDefault="00A9272A" w:rsidP="00A9272A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7B7733" w:rsidRPr="008F21DE" w:rsidRDefault="00A9272A" w:rsidP="007B7733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о Санкт-Петербурга до 24 лет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пускаются спортсмены 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996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20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5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.р.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меющие спортивную квалификацию не ниже 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о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 юношеского разряда.</w:t>
      </w:r>
    </w:p>
    <w:p w:rsidR="00A9272A" w:rsidRPr="008F21DE" w:rsidRDefault="00A9272A" w:rsidP="00A9272A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7B7733" w:rsidRPr="008F21DE" w:rsidRDefault="008F21DE" w:rsidP="007B7733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На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 Санкт-Петербурга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опускаются спортсмены 200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.р.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 старше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 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меющие спортивную квалификацию не ниже 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торо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 юношеского разряда.</w:t>
      </w:r>
    </w:p>
    <w:p w:rsidR="007B7733" w:rsidRPr="008F21DE" w:rsidRDefault="007B7733" w:rsidP="007B7733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> На комиссии по допуску, проходящей на месте проведения соревнований представитель команды должен представить заявку (Приложение 1) и договор (оригинал) о страховании жизни и здоровья от несчастных случаев.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Всю полноту ответственности за соблюдение спортсменами правил и мер техники безопасности несут их личные тренеры.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едварительные заявки на участие в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е </w:t>
      </w:r>
      <w:r w:rsidR="00C53B6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анкт-Петербург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даются по форме, предоставленной в Приложении 1 до 13:00 </w:t>
      </w:r>
      <w:r w:rsidR="002F19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</w:t>
      </w:r>
      <w:r w:rsidR="007A7C8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0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 электронной почте: </w:t>
      </w:r>
      <w:hyperlink r:id="rId6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zayavka</w:t>
        </w:r>
      </w:hyperlink>
      <w:hyperlink r:id="rId7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-</w:t>
        </w:r>
      </w:hyperlink>
      <w:hyperlink r:id="rId8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spb</w:t>
        </w:r>
      </w:hyperlink>
      <w:hyperlink r:id="rId9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@</w:t>
        </w:r>
      </w:hyperlink>
      <w:hyperlink r:id="rId10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yandex</w:t>
        </w:r>
      </w:hyperlink>
      <w:hyperlink r:id="rId11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.</w:t>
        </w:r>
      </w:hyperlink>
      <w:hyperlink r:id="rId12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ru</w:t>
        </w:r>
      </w:hyperlink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   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После   13:00   </w:t>
      </w:r>
      <w:r w:rsidR="002F1968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2</w:t>
      </w:r>
      <w:r w:rsidR="007A7C88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7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.0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7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.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2019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   предварительные    заявки   не    принимаются. На месте проведения соревнований заявки приниматься не будут</w:t>
      </w:r>
      <w:r w:rsidR="003E4944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,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 ни при каких обстоятельствах.</w:t>
      </w:r>
    </w:p>
    <w:p w:rsidR="00781880" w:rsidRDefault="008F21DE" w:rsidP="004407AB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В заявке обязательно указывается информация о разносах (при необходимости).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6F3FEA" w:rsidRDefault="006F3FEA" w:rsidP="00781880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781880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ОГРАММА СОРЕВНОВАНИЙ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C53B6C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1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 </w:t>
      </w:r>
      <w:r w:rsidR="00946610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</w:t>
      </w:r>
      <w:r w:rsidR="00C53B6C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четверг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946610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 xml:space="preserve">с </w:t>
      </w:r>
      <w:r w:rsidR="00C53B6C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12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:30 канал закрыт для тренировок.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Заезд участников команд.</w:t>
      </w:r>
    </w:p>
    <w:p w:rsid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9:00 - 21:00 -- 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 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омиссия по допуску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выдача стартовых номеров представителям команд.</w:t>
      </w:r>
    </w:p>
    <w:p w:rsidR="001F6630" w:rsidRPr="001F6630" w:rsidRDefault="001F6630" w:rsidP="001F6630">
      <w:pPr>
        <w:pStyle w:val="a3"/>
        <w:rPr>
          <w:rStyle w:val="1"/>
          <w:rFonts w:ascii="Arial Narrow" w:hAnsi="Arial Narrow" w:cs="Arial"/>
        </w:rPr>
      </w:pPr>
      <w:r w:rsidRPr="001F6630">
        <w:rPr>
          <w:rStyle w:val="1"/>
          <w:rFonts w:ascii="Arial Narrow" w:eastAsia="Andale Sans UI" w:hAnsi="Arial Narrow" w:cs="Arial"/>
        </w:rPr>
        <w:t xml:space="preserve">Залог: </w:t>
      </w:r>
      <w:r w:rsidRPr="001F6630">
        <w:rPr>
          <w:rStyle w:val="1"/>
          <w:rFonts w:ascii="Arial Narrow" w:eastAsia="Andale Sans UI" w:hAnsi="Arial Narrow" w:cs="Arial"/>
          <w:b/>
          <w:u w:val="single"/>
        </w:rPr>
        <w:t>500</w:t>
      </w:r>
      <w:r w:rsidRPr="001F6630">
        <w:rPr>
          <w:rStyle w:val="1"/>
          <w:rFonts w:ascii="Arial Narrow" w:eastAsia="Andale Sans UI" w:hAnsi="Arial Narrow" w:cs="Arial"/>
        </w:rPr>
        <w:t xml:space="preserve"> рублей за номер (личное участие) или </w:t>
      </w:r>
      <w:r w:rsidRPr="001F6630">
        <w:rPr>
          <w:rStyle w:val="1"/>
          <w:rFonts w:ascii="Arial Narrow" w:eastAsia="Andale Sans UI" w:hAnsi="Arial Narrow" w:cs="Arial"/>
          <w:b/>
          <w:u w:val="single"/>
        </w:rPr>
        <w:t>2000</w:t>
      </w:r>
      <w:r w:rsidRPr="001F6630">
        <w:rPr>
          <w:rStyle w:val="1"/>
          <w:rFonts w:ascii="Arial Narrow" w:eastAsia="Andale Sans UI" w:hAnsi="Arial Narrow" w:cs="Arial"/>
        </w:rPr>
        <w:t xml:space="preserve"> рублей с команды.</w:t>
      </w:r>
    </w:p>
    <w:p w:rsidR="001F6630" w:rsidRDefault="001F6630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C53B6C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2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val="en-US" w:eastAsia="ru-RU"/>
        </w:rPr>
        <w:t> </w:t>
      </w: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</w:t>
      </w: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пятниц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C53B6C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 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; </w:t>
      </w:r>
    </w:p>
    <w:p w:rsidR="00C53B6C" w:rsidRPr="008F21DE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1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показательный заезд;</w:t>
      </w:r>
    </w:p>
    <w:p w:rsidR="00C53B6C" w:rsidRPr="008F21DE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15 – утверждение трассы;</w:t>
      </w:r>
    </w:p>
    <w:p w:rsidR="00C53B6C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00 – две попытки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анкт-Петербург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 и до 2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ет в категориях: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Arial Narrow" w:hAnsi="Arial Narrow"/>
          <w:color w:val="000000"/>
          <w:shd w:val="clear" w:color="auto" w:fill="FFFFFF"/>
        </w:rPr>
        <w:t xml:space="preserve"> перерыв между попытками и категориями</w:t>
      </w:r>
      <w:r w:rsidR="007B7733">
        <w:rPr>
          <w:rFonts w:ascii="Arial Narrow" w:hAnsi="Arial Narrow"/>
          <w:color w:val="000000"/>
          <w:shd w:val="clear" w:color="auto" w:fill="FFFFFF"/>
        </w:rPr>
        <w:t xml:space="preserve"> 5 минут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; </w:t>
      </w:r>
    </w:p>
    <w:p w:rsidR="00C53B6C" w:rsidRPr="008F21DE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C53B6C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00 – подача заявок на командные гонки; </w:t>
      </w:r>
    </w:p>
    <w:p w:rsidR="00C53B6C" w:rsidRPr="008F21DE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перерыв;</w:t>
      </w:r>
    </w:p>
    <w:p w:rsidR="00C53B6C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5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30 – одна попытка 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="00AF4B98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анкт-Петербурга</w:t>
      </w:r>
      <w:r w:rsidR="00AF4B98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 и до 24</w:t>
      </w:r>
      <w:r w:rsidR="00AF4B98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ет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омандных гонок в категориях: 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Ж, 3 х С-2М, 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без перерыва между категориями;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2 минуты;</w:t>
      </w:r>
    </w:p>
    <w:p w:rsidR="00C53B6C" w:rsidRPr="008F21DE" w:rsidRDefault="00C53B6C" w:rsidP="00C53B6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награждение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ервенства Санкт-Петербург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 и до 2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C53B6C" w:rsidRDefault="00C53B6C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B06758" w:rsidRDefault="00B06758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B06758" w:rsidRDefault="00B06758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B06758" w:rsidRPr="008F21DE" w:rsidRDefault="00B06758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> 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3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val="en-US" w:eastAsia="ru-RU"/>
        </w:rPr>
        <w:t> </w:t>
      </w:r>
      <w:r w:rsidR="001F7633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суббота)</w:t>
      </w:r>
    </w:p>
    <w:p w:rsidR="001F7633" w:rsidRDefault="001F7633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;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открытие соревнований;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показательный заезд;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15 – утверждение трассы;</w:t>
      </w:r>
    </w:p>
    <w:p w:rsidR="00665DD4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1F76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1F76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00 – две попытки </w:t>
      </w:r>
      <w:r w:rsidR="001F76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</w:t>
      </w:r>
      <w:r w:rsidR="001F76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атегориях: </w:t>
      </w:r>
    </w:p>
    <w:p w:rsidR="001401E5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-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>
        <w:rPr>
          <w:rFonts w:ascii="Arial Narrow" w:hAnsi="Arial Narrow"/>
          <w:color w:val="000000"/>
          <w:shd w:val="clear" w:color="auto" w:fill="FFFFFF"/>
        </w:rPr>
        <w:t>перерыв между попытками и категориями – 5 минут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; </w:t>
      </w:r>
    </w:p>
    <w:p w:rsidR="008F21DE" w:rsidRPr="008F21DE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перерыв;</w:t>
      </w:r>
    </w:p>
    <w:p w:rsidR="001401E5" w:rsidRDefault="008F21DE" w:rsidP="001401E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6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ве попытки 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 категориях: 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>
        <w:rPr>
          <w:rFonts w:ascii="Arial Narrow" w:hAnsi="Arial Narrow"/>
          <w:color w:val="000000"/>
          <w:shd w:val="clear" w:color="auto" w:fill="FFFFFF"/>
        </w:rPr>
        <w:t>перерыв между попытками и категориями – 5 минут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; </w:t>
      </w:r>
    </w:p>
    <w:p w:rsidR="001401E5" w:rsidRPr="008F21DE" w:rsidRDefault="001401E5" w:rsidP="001401E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1401E5" w:rsidRDefault="009B10AF" w:rsidP="00EA2D0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подача заявок на командные гонки;</w:t>
      </w:r>
    </w:p>
    <w:p w:rsidR="00352E1C" w:rsidRDefault="0020299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Экстрим-слалом К-1М и К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валификация</w:t>
      </w:r>
      <w:r w:rsidR="00352E1C" w:rsidRP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;</w:t>
      </w:r>
      <w:r w:rsidR="00781880" w:rsidRP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352E1C" w:rsidRPr="008F21DE" w:rsidRDefault="00352E1C" w:rsidP="00352E1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352E1C" w:rsidRDefault="00352E1C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665DD4" w:rsidRPr="008F21DE" w:rsidRDefault="00665DD4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20299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14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воскресенье)</w:t>
      </w:r>
    </w:p>
    <w:p w:rsidR="00727711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="0072771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="0072771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665DD4" w:rsidRDefault="00727711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4931F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4931F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0 – 13:00 –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дна попытка</w:t>
      </w:r>
      <w:r w:rsidR="00AF4B98" w:rsidRP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мандных гонок в категориях 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       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3 х С-2М,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,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без перерыва между категориями; стартовый интервал – 2 минуты;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3:00 – 14:30 – перерыв;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Экстрим-слалом К-1М и К-1Ж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-</w:t>
      </w:r>
      <w:r w:rsidR="00781880" w:rsidRP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¼ финала, ½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финал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, финал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1710BF" w:rsidRDefault="008F21DE" w:rsidP="007C1EB2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816F2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награждение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Чемпионата Санкт-Петербург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закрытие соревнований.</w:t>
      </w:r>
    </w:p>
    <w:p w:rsidR="009B10AF" w:rsidRDefault="009B10AF" w:rsidP="007C1EB2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781880" w:rsidRDefault="00781880" w:rsidP="00BF3DD7">
      <w:pPr>
        <w:pStyle w:val="a3"/>
        <w:ind w:firstLine="284"/>
        <w:rPr>
          <w:rFonts w:ascii="Arial Narrow" w:hAnsi="Arial Narrow"/>
          <w:b/>
          <w:color w:val="000000"/>
          <w:shd w:val="clear" w:color="auto" w:fill="F7F8FA"/>
        </w:rPr>
      </w:pPr>
      <w:r w:rsidRPr="00781880">
        <w:rPr>
          <w:rFonts w:ascii="Arial Narrow" w:hAnsi="Arial Narrow"/>
          <w:b/>
          <w:color w:val="000000"/>
          <w:shd w:val="clear" w:color="auto" w:fill="F7F8FA"/>
        </w:rPr>
        <w:t>Перенос, определенного в соответствии с жеребьевкой участников, времени старта в связи с отсутствием у спортсменов спортивного оборудования и/или экипировки не предоставляется.</w:t>
      </w:r>
    </w:p>
    <w:p w:rsidR="00BF3DD7" w:rsidRPr="00781880" w:rsidRDefault="00BF3DD7" w:rsidP="00BF3DD7">
      <w:pPr>
        <w:pStyle w:val="a3"/>
        <w:ind w:firstLine="284"/>
        <w:rPr>
          <w:rFonts w:ascii="Arial Narrow" w:hAnsi="Arial Narrow"/>
          <w:b/>
        </w:rPr>
      </w:pPr>
    </w:p>
    <w:p w:rsidR="00781880" w:rsidRPr="00781880" w:rsidRDefault="00781880" w:rsidP="00BF3DD7">
      <w:pPr>
        <w:pStyle w:val="a3"/>
        <w:ind w:firstLine="284"/>
        <w:rPr>
          <w:rFonts w:ascii="Arial Narrow" w:hAnsi="Arial Narrow"/>
        </w:rPr>
      </w:pPr>
      <w:r w:rsidRPr="00781880">
        <w:rPr>
          <w:rFonts w:ascii="Arial Narrow" w:hAnsi="Arial Narrow"/>
        </w:rPr>
        <w:t xml:space="preserve">В программу соревнований могут быть внесены изменения в связи с гидрологической обстановкой. В программу соревнований могут быть внесены изменения в связи с количеством заявившихся участников. </w:t>
      </w: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9E27B1" w:rsidRDefault="009E27B1" w:rsidP="007C1EB2">
      <w:pPr>
        <w:shd w:val="clear" w:color="auto" w:fill="FFFFFF"/>
        <w:spacing w:after="75" w:line="360" w:lineRule="atLeast"/>
      </w:pPr>
    </w:p>
    <w:p w:rsidR="009E27B1" w:rsidRDefault="009E27B1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BF3DD7" w:rsidRDefault="00BF3DD7" w:rsidP="00BF3DD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ectPr w:rsidR="00BF3DD7" w:rsidSect="0078188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BF3DD7" w:rsidRPr="00BF3DD7" w:rsidRDefault="00BF3DD7" w:rsidP="00BF3DD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Приложение 1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 А Я В К А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частие в соревнованиях _______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 гребному слалому 2019 года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 команды ___________________________________________________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название организации)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445"/>
        <w:gridCol w:w="2409"/>
        <w:gridCol w:w="850"/>
        <w:gridCol w:w="993"/>
        <w:gridCol w:w="992"/>
        <w:gridCol w:w="1701"/>
        <w:gridCol w:w="2127"/>
        <w:gridCol w:w="1843"/>
        <w:gridCol w:w="1559"/>
        <w:gridCol w:w="1843"/>
      </w:tblGrid>
      <w:tr w:rsidR="00BF3DD7" w:rsidRPr="00BF3DD7" w:rsidTr="00A65E0E">
        <w:trPr>
          <w:cantSplit/>
          <w:trHeight w:val="2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рт. звание, раз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СО, ведомство, клу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ИО личного трен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 страхового договора, страховая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пуск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пись участника в умении плавать и знании опасностей гребного слалома</w:t>
            </w:r>
          </w:p>
        </w:tc>
      </w:tr>
      <w:tr w:rsidR="00BF3DD7" w:rsidRPr="00BF3DD7" w:rsidTr="00A65E0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манду в количестве _______ человек допускаю _____________ врач (Фамилия И.О.)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.П.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д.учреждения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лодки участников непотопляемы и имеют приспособления для держания.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участники имеют необходимую подготовку.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тавитель команды _________________________ (Фамилия И.О.), контактный телефон 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Необходимость разноса лодок: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</w:t>
      </w:r>
      <w:r w:rsidRPr="00BF3DD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в категории ____ требуется разнести лодки участников Фамилия, имя) и (Фамилия, имя)</w:t>
      </w:r>
    </w:p>
    <w:p w:rsidR="00781880" w:rsidRDefault="00781880" w:rsidP="007C1EB2">
      <w:pPr>
        <w:shd w:val="clear" w:color="auto" w:fill="FFFFFF"/>
        <w:spacing w:after="75" w:line="360" w:lineRule="atLeast"/>
      </w:pPr>
    </w:p>
    <w:sectPr w:rsidR="00781880" w:rsidSect="00BF3DD7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DE"/>
    <w:rsid w:val="00044ECF"/>
    <w:rsid w:val="000C7F35"/>
    <w:rsid w:val="001401E5"/>
    <w:rsid w:val="001710BF"/>
    <w:rsid w:val="00175D17"/>
    <w:rsid w:val="0018641A"/>
    <w:rsid w:val="001A2EC9"/>
    <w:rsid w:val="001B33E3"/>
    <w:rsid w:val="001B5B2E"/>
    <w:rsid w:val="001C2BE4"/>
    <w:rsid w:val="001F6630"/>
    <w:rsid w:val="001F7633"/>
    <w:rsid w:val="00202995"/>
    <w:rsid w:val="002140BD"/>
    <w:rsid w:val="0022084E"/>
    <w:rsid w:val="002A69B4"/>
    <w:rsid w:val="002B36F2"/>
    <w:rsid w:val="002F1968"/>
    <w:rsid w:val="00352E1C"/>
    <w:rsid w:val="003564BB"/>
    <w:rsid w:val="00390B6D"/>
    <w:rsid w:val="003E06B2"/>
    <w:rsid w:val="003E4944"/>
    <w:rsid w:val="003E6AED"/>
    <w:rsid w:val="0043218D"/>
    <w:rsid w:val="004407AB"/>
    <w:rsid w:val="004556E5"/>
    <w:rsid w:val="004636D5"/>
    <w:rsid w:val="0047505A"/>
    <w:rsid w:val="004931F4"/>
    <w:rsid w:val="004E2BB0"/>
    <w:rsid w:val="00500D1E"/>
    <w:rsid w:val="0052765A"/>
    <w:rsid w:val="00540948"/>
    <w:rsid w:val="00542BE8"/>
    <w:rsid w:val="00543A0B"/>
    <w:rsid w:val="005B2219"/>
    <w:rsid w:val="005B76E0"/>
    <w:rsid w:val="005C7ED6"/>
    <w:rsid w:val="005E0A52"/>
    <w:rsid w:val="00603747"/>
    <w:rsid w:val="00665DD4"/>
    <w:rsid w:val="006B563E"/>
    <w:rsid w:val="006C13A1"/>
    <w:rsid w:val="006F3FEA"/>
    <w:rsid w:val="00727711"/>
    <w:rsid w:val="00781880"/>
    <w:rsid w:val="00796D84"/>
    <w:rsid w:val="007A7C88"/>
    <w:rsid w:val="007B7733"/>
    <w:rsid w:val="007C1EB2"/>
    <w:rsid w:val="007F2CCF"/>
    <w:rsid w:val="007F3DA5"/>
    <w:rsid w:val="00816F24"/>
    <w:rsid w:val="00833765"/>
    <w:rsid w:val="008D23E7"/>
    <w:rsid w:val="008D348C"/>
    <w:rsid w:val="008E4EB6"/>
    <w:rsid w:val="008F21DE"/>
    <w:rsid w:val="00946610"/>
    <w:rsid w:val="009B10AF"/>
    <w:rsid w:val="009E27B1"/>
    <w:rsid w:val="009F0C27"/>
    <w:rsid w:val="00A553B2"/>
    <w:rsid w:val="00A80792"/>
    <w:rsid w:val="00A9272A"/>
    <w:rsid w:val="00AB1801"/>
    <w:rsid w:val="00AF4B98"/>
    <w:rsid w:val="00B06758"/>
    <w:rsid w:val="00BC3855"/>
    <w:rsid w:val="00BC38F7"/>
    <w:rsid w:val="00BF3DD7"/>
    <w:rsid w:val="00C26180"/>
    <w:rsid w:val="00C27907"/>
    <w:rsid w:val="00C50237"/>
    <w:rsid w:val="00C52F62"/>
    <w:rsid w:val="00C53B6C"/>
    <w:rsid w:val="00C55554"/>
    <w:rsid w:val="00CB090C"/>
    <w:rsid w:val="00CB3B13"/>
    <w:rsid w:val="00CD2609"/>
    <w:rsid w:val="00CE56C6"/>
    <w:rsid w:val="00D57857"/>
    <w:rsid w:val="00D57A60"/>
    <w:rsid w:val="00D7026C"/>
    <w:rsid w:val="00DA3B70"/>
    <w:rsid w:val="00DF4C84"/>
    <w:rsid w:val="00E0733A"/>
    <w:rsid w:val="00E36B20"/>
    <w:rsid w:val="00EA2D05"/>
    <w:rsid w:val="00EC09D4"/>
    <w:rsid w:val="00EC46E4"/>
    <w:rsid w:val="00EE0098"/>
    <w:rsid w:val="00F46411"/>
    <w:rsid w:val="00F9710B"/>
    <w:rsid w:val="00FE77A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F6630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3">
    <w:name w:val="No Spacing"/>
    <w:uiPriority w:val="1"/>
    <w:qFormat/>
    <w:rsid w:val="001F663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F6630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3">
    <w:name w:val="No Spacing"/>
    <w:uiPriority w:val="1"/>
    <w:qFormat/>
    <w:rsid w:val="001F663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spb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yavka-spb@yandex.ru" TargetMode="External"/><Relationship Id="rId12" Type="http://schemas.openxmlformats.org/officeDocument/2006/relationships/hyperlink" Target="mailto:zayavka-spb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spb@yandex.ru" TargetMode="External"/><Relationship Id="rId11" Type="http://schemas.openxmlformats.org/officeDocument/2006/relationships/hyperlink" Target="mailto:zayavka-sp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yavka-sp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sp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FF8-6C22-423B-80EA-5BCFB7B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cp:lastPrinted>2019-07-01T18:10:00Z</cp:lastPrinted>
  <dcterms:created xsi:type="dcterms:W3CDTF">2019-07-18T13:10:00Z</dcterms:created>
  <dcterms:modified xsi:type="dcterms:W3CDTF">2019-07-18T13:10:00Z</dcterms:modified>
</cp:coreProperties>
</file>